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化石墨烯热塑性复合材料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化石墨烯热塑性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63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化石墨烯热塑性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